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16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peal of a criminal offense for certain charitable raffle ticket sales by professional sports team charitable found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004.002(1-a) and 2004.009(a), Occupations Code, are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epeal by this Act of Section 2004.009(a), Occupations Code, does not apply to an offense committed under that section before the effective date of the repeal.  An offense committed before the effective date of the repeal is governed by the law as it existed on the date the offense was committed, and the former law is continued in effect for that purpose.  For purposes of this section, an offense was committed before the effective date of the repeal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168 was passed by the House on May 13, 2021, by the following vote:</w:t>
      </w:r>
      <w:r xml:space="preserve">
        <w:t> </w:t>
      </w:r>
      <w:r xml:space="preserve">
        <w:t> </w:t>
      </w:r>
      <w:r>
        <w:t xml:space="preserve">Yeas 107, Nays 38, 1 present, not voting; and that the House concurred in Senate amendments to H.B. No. 2168 on May 28, 2021, by the following vote:</w:t>
      </w:r>
      <w:r xml:space="preserve">
        <w:t> </w:t>
      </w:r>
      <w:r xml:space="preserve">
        <w:t> </w:t>
      </w:r>
      <w:r>
        <w:t xml:space="preserve">Yeas 104, Nays 44,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168 was passed by the Senate, with amendments, on May 25, 2021, by the following vote:</w:t>
      </w:r>
      <w:r xml:space="preserve">
        <w:t> </w:t>
      </w:r>
      <w:r xml:space="preserve">
        <w:t> </w:t>
      </w:r>
      <w:r>
        <w:t xml:space="preserve">Yeas 27, Nays 4.</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